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DC" w:rsidRPr="002A4288" w:rsidRDefault="008575DC" w:rsidP="002A4288">
      <w:pPr>
        <w:pStyle w:val="Legenda"/>
        <w:rPr>
          <w:rStyle w:val="ListLabel1"/>
          <w:b w:val="0"/>
        </w:rPr>
      </w:pPr>
    </w:p>
    <w:p w:rsidR="008575DC" w:rsidRDefault="001F7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</w:t>
      </w:r>
      <w:r w:rsidRPr="00E8168F">
        <w:rPr>
          <w:rFonts w:ascii="Times New Roman" w:hAnsi="Times New Roman" w:cs="Times New Roman"/>
          <w:b/>
          <w:sz w:val="24"/>
          <w:szCs w:val="24"/>
        </w:rPr>
        <w:t xml:space="preserve">sprawy: </w:t>
      </w:r>
      <w:r w:rsidR="00E8168F" w:rsidRPr="00E8168F">
        <w:rPr>
          <w:rFonts w:ascii="Times New Roman" w:hAnsi="Times New Roman" w:cs="Times New Roman"/>
          <w:b/>
          <w:szCs w:val="24"/>
        </w:rPr>
        <w:t>DKg.21.0</w:t>
      </w:r>
      <w:r w:rsidR="00BB0D10">
        <w:rPr>
          <w:rFonts w:ascii="Times New Roman" w:hAnsi="Times New Roman" w:cs="Times New Roman"/>
          <w:b/>
          <w:szCs w:val="24"/>
        </w:rPr>
        <w:t>3</w:t>
      </w:r>
      <w:r w:rsidR="002A4288">
        <w:rPr>
          <w:rFonts w:ascii="Times New Roman" w:hAnsi="Times New Roman" w:cs="Times New Roman"/>
          <w:b/>
          <w:szCs w:val="24"/>
        </w:rPr>
        <w:t>.2020</w:t>
      </w:r>
      <w:r w:rsidRPr="00E8168F">
        <w:rPr>
          <w:rFonts w:ascii="Times New Roman" w:hAnsi="Times New Roman" w:cs="Times New Roman"/>
          <w:b/>
          <w:sz w:val="24"/>
          <w:szCs w:val="24"/>
        </w:rPr>
        <w:tab/>
      </w:r>
      <w:r w:rsidRPr="00E8168F">
        <w:rPr>
          <w:rFonts w:ascii="Times New Roman" w:hAnsi="Times New Roman" w:cs="Times New Roman"/>
          <w:b/>
          <w:sz w:val="24"/>
          <w:szCs w:val="24"/>
        </w:rPr>
        <w:tab/>
      </w:r>
      <w:r w:rsidRPr="00E8168F">
        <w:rPr>
          <w:rFonts w:ascii="Times New Roman" w:hAnsi="Times New Roman" w:cs="Times New Roman"/>
          <w:b/>
          <w:sz w:val="24"/>
          <w:szCs w:val="24"/>
        </w:rPr>
        <w:tab/>
      </w:r>
      <w:r w:rsidRPr="00E8168F">
        <w:rPr>
          <w:rFonts w:ascii="Times New Roman" w:hAnsi="Times New Roman" w:cs="Times New Roman"/>
          <w:b/>
          <w:sz w:val="24"/>
          <w:szCs w:val="24"/>
        </w:rPr>
        <w:tab/>
      </w:r>
      <w:r w:rsidRPr="00E8168F">
        <w:rPr>
          <w:rFonts w:ascii="Times New Roman" w:hAnsi="Times New Roman" w:cs="Times New Roman"/>
          <w:b/>
          <w:sz w:val="24"/>
          <w:szCs w:val="24"/>
        </w:rPr>
        <w:tab/>
      </w:r>
      <w:r w:rsidR="00E8168F" w:rsidRPr="00E8168F">
        <w:rPr>
          <w:rFonts w:ascii="Times New Roman" w:hAnsi="Times New Roman" w:cs="Times New Roman"/>
          <w:b/>
          <w:sz w:val="24"/>
          <w:szCs w:val="24"/>
        </w:rPr>
        <w:t>Kraków</w:t>
      </w:r>
      <w:r w:rsidRPr="00E81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D10">
        <w:rPr>
          <w:rFonts w:ascii="Times New Roman" w:hAnsi="Times New Roman" w:cs="Times New Roman"/>
          <w:b/>
          <w:sz w:val="24"/>
          <w:szCs w:val="24"/>
        </w:rPr>
        <w:t>11.08</w:t>
      </w:r>
      <w:r w:rsidR="002A4288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575DC" w:rsidRDefault="0085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5DC" w:rsidRDefault="0085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5DC" w:rsidRDefault="001F7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8575DC" w:rsidRDefault="008575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75DC" w:rsidRPr="002A4288" w:rsidRDefault="002A4288" w:rsidP="00FF0DE4">
      <w:pPr>
        <w:widowControl w:val="0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y:</w:t>
      </w:r>
      <w:r w:rsidR="00FF0DE4">
        <w:rPr>
          <w:rFonts w:ascii="Times New Roman" w:hAnsi="Times New Roman" w:cs="Times New Roman"/>
          <w:b/>
          <w:sz w:val="24"/>
          <w:szCs w:val="24"/>
        </w:rPr>
        <w:tab/>
      </w:r>
      <w:r w:rsidR="00BB0D10" w:rsidRPr="00BB0D10">
        <w:rPr>
          <w:rFonts w:ascii="Times New Roman" w:hAnsi="Times New Roman" w:cs="Times New Roman"/>
          <w:b/>
          <w:color w:val="000000"/>
          <w:sz w:val="24"/>
          <w:szCs w:val="24"/>
        </w:rPr>
        <w:t>Wykonanie dwóch nowych klatek schodowych (wschodniej i zachodniej) prowadzących z piętra drugiego na poddasze</w:t>
      </w:r>
      <w:r w:rsidR="00813678" w:rsidRPr="00813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13678" w:rsidRPr="00813678">
        <w:rPr>
          <w:rFonts w:ascii="Times New Roman" w:hAnsi="Times New Roman" w:cs="Times New Roman"/>
          <w:b/>
          <w:sz w:val="24"/>
          <w:szCs w:val="24"/>
        </w:rPr>
        <w:t xml:space="preserve">w ramach „przebudowy i zmiany sposobu użytkowania strychu na funkcję użytkową w zakresie usług związanych z oświatą wraz z wydzieleniem przeciwpożarowym klatek schodowych oraz przebudową części instalacji wewnętrznych w budynku: instalacje </w:t>
      </w:r>
      <w:proofErr w:type="spellStart"/>
      <w:r w:rsidR="00813678" w:rsidRPr="00813678">
        <w:rPr>
          <w:rFonts w:ascii="Times New Roman" w:hAnsi="Times New Roman" w:cs="Times New Roman"/>
          <w:b/>
          <w:sz w:val="24"/>
          <w:szCs w:val="24"/>
        </w:rPr>
        <w:t>wod</w:t>
      </w:r>
      <w:proofErr w:type="spellEnd"/>
      <w:r w:rsidR="00813678" w:rsidRPr="00813678">
        <w:rPr>
          <w:rFonts w:ascii="Times New Roman" w:hAnsi="Times New Roman" w:cs="Times New Roman"/>
          <w:b/>
          <w:sz w:val="24"/>
          <w:szCs w:val="24"/>
        </w:rPr>
        <w:t>-kan., instalacji centralnego ogrzewania, instalacja wentylacji mechanicznej, instalacji elektrycznych”</w:t>
      </w:r>
    </w:p>
    <w:p w:rsidR="008575DC" w:rsidRDefault="008575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5DC" w:rsidRDefault="001F7E23" w:rsidP="00E8168F">
      <w:pPr>
        <w:spacing w:after="0" w:line="240" w:lineRule="auto"/>
        <w:jc w:val="both"/>
      </w:pPr>
      <w:r w:rsidRPr="00E8168F"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 w:rsidR="00E8168F">
        <w:rPr>
          <w:rFonts w:ascii="Times New Roman" w:hAnsi="Times New Roman" w:cs="Times New Roman"/>
          <w:b/>
          <w:sz w:val="24"/>
          <w:szCs w:val="24"/>
        </w:rPr>
        <w:t xml:space="preserve">Gmina Miejska Kraków, </w:t>
      </w:r>
      <w:r w:rsidR="00E8168F" w:rsidRPr="00E8168F">
        <w:rPr>
          <w:rFonts w:ascii="Times New Roman" w:hAnsi="Times New Roman" w:cs="Times New Roman"/>
          <w:b/>
          <w:sz w:val="24"/>
          <w:szCs w:val="24"/>
        </w:rPr>
        <w:t>31-004 Kraków, Pl. Wszystkich Świętych ¾, reprezentowana przez Dyrektora V Liceum Ogólnokształcącym im. Augusta Witkowskiego</w:t>
      </w:r>
      <w:r w:rsidR="00E81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68F" w:rsidRPr="00E8168F">
        <w:rPr>
          <w:rFonts w:ascii="Times New Roman" w:hAnsi="Times New Roman" w:cs="Times New Roman"/>
          <w:b/>
          <w:sz w:val="24"/>
          <w:szCs w:val="24"/>
        </w:rPr>
        <w:t xml:space="preserve"> ul. Studencka </w:t>
      </w:r>
      <w:r w:rsidR="00435632">
        <w:rPr>
          <w:rFonts w:ascii="Times New Roman" w:hAnsi="Times New Roman" w:cs="Times New Roman"/>
          <w:b/>
          <w:sz w:val="24"/>
          <w:szCs w:val="24"/>
        </w:rPr>
        <w:t>12</w:t>
      </w:r>
      <w:r w:rsidR="00E816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168F" w:rsidRPr="00E8168F">
        <w:rPr>
          <w:rFonts w:ascii="Times New Roman" w:hAnsi="Times New Roman" w:cs="Times New Roman"/>
          <w:b/>
          <w:sz w:val="24"/>
          <w:szCs w:val="24"/>
        </w:rPr>
        <w:t>31-116 Krak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</w:t>
      </w:r>
      <w:r w:rsidR="0043563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435632">
        <w:rPr>
          <w:rFonts w:ascii="Times New Roman" w:hAnsi="Times New Roman" w:cs="Times New Roman"/>
          <w:sz w:val="24"/>
          <w:szCs w:val="24"/>
        </w:rPr>
        <w:t>1843</w:t>
      </w:r>
      <w:r>
        <w:rPr>
          <w:rFonts w:ascii="Times New Roman" w:hAnsi="Times New Roman" w:cs="Times New Roman"/>
          <w:sz w:val="24"/>
          <w:szCs w:val="24"/>
        </w:rPr>
        <w:t xml:space="preserve">) informuje, że kwota jaką zamierza przeznaczyć na sfinansowanie zamówienia wynosi brutto </w:t>
      </w:r>
      <w:r w:rsidR="00C36DA1">
        <w:rPr>
          <w:rFonts w:ascii="Times New Roman" w:eastAsiaTheme="minorHAnsi" w:hAnsi="Times New Roman" w:cs="Times New Roman"/>
          <w:bCs/>
          <w:color w:val="auto"/>
          <w:sz w:val="24"/>
          <w:szCs w:val="24"/>
        </w:rPr>
        <w:t>340 000,00</w:t>
      </w:r>
      <w:r>
        <w:rPr>
          <w:rFonts w:ascii="Times New Roman" w:hAnsi="Times New Roman" w:cs="Times New Roman"/>
          <w:sz w:val="24"/>
          <w:szCs w:val="24"/>
        </w:rPr>
        <w:t xml:space="preserve"> zł. </w:t>
      </w:r>
    </w:p>
    <w:p w:rsidR="008575DC" w:rsidRDefault="001F7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</w:t>
      </w:r>
      <w:r w:rsidR="00EB5D9B">
        <w:rPr>
          <w:rFonts w:ascii="Times New Roman" w:hAnsi="Times New Roman" w:cs="Times New Roman"/>
          <w:sz w:val="24"/>
          <w:szCs w:val="24"/>
        </w:rPr>
        <w:t>ych ofer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75DC" w:rsidRDefault="0085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675"/>
        <w:gridCol w:w="1276"/>
        <w:gridCol w:w="1275"/>
      </w:tblGrid>
      <w:tr w:rsidR="00813678" w:rsidTr="00813678">
        <w:trPr>
          <w:cantSplit/>
          <w:trHeight w:val="611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3678" w:rsidRPr="00BF23A0" w:rsidRDefault="00813678">
            <w:pPr>
              <w:rPr>
                <w:rFonts w:ascii="Times New Roman" w:hAnsi="Times New Roman" w:cs="Times New Roman"/>
              </w:rPr>
            </w:pPr>
            <w:r w:rsidRPr="00BF23A0">
              <w:rPr>
                <w:rFonts w:ascii="Times New Roman" w:hAnsi="Times New Roman" w:cs="Times New Roman"/>
              </w:rPr>
              <w:t>Numer oferty</w:t>
            </w:r>
          </w:p>
        </w:tc>
        <w:tc>
          <w:tcPr>
            <w:tcW w:w="5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3678" w:rsidRPr="00BF23A0" w:rsidRDefault="00813678">
            <w:pPr>
              <w:jc w:val="center"/>
              <w:rPr>
                <w:rFonts w:ascii="Times New Roman" w:hAnsi="Times New Roman" w:cs="Times New Roman"/>
              </w:rPr>
            </w:pPr>
            <w:r w:rsidRPr="00BF23A0">
              <w:rPr>
                <w:rFonts w:ascii="Times New Roman" w:hAnsi="Times New Roman" w:cs="Times New Roman"/>
              </w:rPr>
              <w:t>Firma (nazwa) lub nazwisko oraz</w:t>
            </w:r>
            <w:r w:rsidRPr="00BF23A0">
              <w:rPr>
                <w:rFonts w:ascii="Times New Roman" w:hAnsi="Times New Roman" w:cs="Times New Roman"/>
              </w:rPr>
              <w:br/>
              <w:t>adres wykonawc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3678" w:rsidRPr="00BF23A0" w:rsidRDefault="00813678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BF23A0">
              <w:rPr>
                <w:rFonts w:ascii="Times New Roman" w:hAnsi="Times New Roman"/>
                <w:szCs w:val="22"/>
              </w:rPr>
              <w:t xml:space="preserve">Cena brutto </w:t>
            </w:r>
          </w:p>
          <w:p w:rsidR="00813678" w:rsidRPr="00BF23A0" w:rsidRDefault="00813678">
            <w:pPr>
              <w:pStyle w:val="Tekstpodstawowy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[</w:t>
            </w:r>
            <w:r w:rsidRPr="00BF23A0">
              <w:rPr>
                <w:rFonts w:ascii="Times New Roman" w:hAnsi="Times New Roman"/>
                <w:szCs w:val="22"/>
              </w:rPr>
              <w:t>zł</w:t>
            </w:r>
            <w:r>
              <w:rPr>
                <w:rFonts w:ascii="Times New Roman" w:hAnsi="Times New Roman"/>
                <w:szCs w:val="22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3678" w:rsidRPr="00BF23A0" w:rsidRDefault="00813678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BF23A0">
              <w:rPr>
                <w:rFonts w:ascii="Times New Roman" w:hAnsi="Times New Roman"/>
                <w:szCs w:val="22"/>
              </w:rPr>
              <w:t>Okres gwarancji</w:t>
            </w:r>
          </w:p>
          <w:p w:rsidR="00813678" w:rsidRPr="00BF23A0" w:rsidRDefault="00813678" w:rsidP="00FB7168">
            <w:pPr>
              <w:pStyle w:val="Tekstpodstawowy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[</w:t>
            </w:r>
            <w:r w:rsidR="00FB7168">
              <w:rPr>
                <w:rFonts w:ascii="Times New Roman" w:hAnsi="Times New Roman"/>
                <w:szCs w:val="22"/>
              </w:rPr>
              <w:t>lat</w:t>
            </w:r>
            <w:r>
              <w:rPr>
                <w:rFonts w:ascii="Times New Roman" w:hAnsi="Times New Roman"/>
                <w:szCs w:val="22"/>
              </w:rPr>
              <w:t>]</w:t>
            </w:r>
          </w:p>
        </w:tc>
      </w:tr>
      <w:tr w:rsidR="00813678" w:rsidTr="00813678">
        <w:trPr>
          <w:cantSplit/>
          <w:trHeight w:val="746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3678" w:rsidRDefault="0081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3678" w:rsidRPr="00C36DA1" w:rsidRDefault="00C36DA1" w:rsidP="00090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ata Wójtowicz Przedsiębiorstwo robót Elektroenergetycznych i Montażu Konstrukcji Stalowych „ELEKTRONTEL”, ul. Na Załęczu 8B 31-587 Kraków, NIP : 678 204 06 8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3678" w:rsidRDefault="00C3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782,3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3678" w:rsidRDefault="00C3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3678" w:rsidRPr="00A2595B" w:rsidTr="00813678">
        <w:trPr>
          <w:cantSplit/>
          <w:trHeight w:val="746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3678" w:rsidRDefault="0081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3678" w:rsidRPr="00A2595B" w:rsidRDefault="00C36DA1" w:rsidP="00E0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ero Sp. z o. o. 31-752 Kraków, ul. Mrozowa 29/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3678" w:rsidRPr="00A2595B" w:rsidRDefault="00C3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527,4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13678" w:rsidRPr="00A2595B" w:rsidRDefault="00C3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BB0D10" w:rsidTr="00BB0D10">
        <w:trPr>
          <w:cantSplit/>
          <w:trHeight w:val="746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0D10" w:rsidRDefault="00BB0D10" w:rsidP="001C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0D10" w:rsidRDefault="00BB0D10" w:rsidP="001C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0D10" w:rsidRDefault="00BB0D10" w:rsidP="001C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0D10" w:rsidRDefault="00BB0D10" w:rsidP="001C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10" w:rsidRPr="00A2595B" w:rsidTr="00BB0D10">
        <w:trPr>
          <w:cantSplit/>
          <w:trHeight w:val="746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0D10" w:rsidRDefault="00BB0D10" w:rsidP="001C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0D10" w:rsidRPr="00A2595B" w:rsidRDefault="00BB0D10" w:rsidP="001C6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0D10" w:rsidRPr="00A2595B" w:rsidRDefault="00BB0D10" w:rsidP="001C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0D10" w:rsidRPr="00A2595B" w:rsidRDefault="00BB0D10" w:rsidP="001C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5DC" w:rsidRDefault="001F7E23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 xml:space="preserve">, oświadczenie o przynależności albo braku przynależności do tej samej grupy kapitałowej, o której mowa w art. 24 ust. 1 pkt 23 ustawy (zgodnie ze wzorem stanowiącym Załącznik </w:t>
      </w:r>
      <w:r w:rsidR="00813678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do SIWZ).</w:t>
      </w:r>
    </w:p>
    <w:p w:rsidR="008575DC" w:rsidRDefault="001F7E23" w:rsidP="00BD0C40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C40">
        <w:rPr>
          <w:rFonts w:ascii="Times New Roman" w:hAnsi="Times New Roman" w:cs="Times New Roman"/>
          <w:sz w:val="24"/>
          <w:szCs w:val="24"/>
        </w:rPr>
        <w:t>Dyrektor</w:t>
      </w:r>
      <w:r w:rsidR="00BB0D10">
        <w:rPr>
          <w:rFonts w:ascii="Times New Roman" w:hAnsi="Times New Roman" w:cs="Times New Roman"/>
          <w:sz w:val="24"/>
          <w:szCs w:val="24"/>
        </w:rPr>
        <w:t xml:space="preserve"> V LO</w:t>
      </w:r>
    </w:p>
    <w:p w:rsidR="00DE4FF2" w:rsidRDefault="00DE4FF2" w:rsidP="00BD0C40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Stanisław Pietras</w:t>
      </w:r>
    </w:p>
    <w:sectPr w:rsidR="00DE4FF2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1A4" w:rsidRDefault="009231A4">
      <w:pPr>
        <w:spacing w:after="0" w:line="240" w:lineRule="auto"/>
      </w:pPr>
      <w:r>
        <w:separator/>
      </w:r>
    </w:p>
  </w:endnote>
  <w:endnote w:type="continuationSeparator" w:id="0">
    <w:p w:rsidR="009231A4" w:rsidRDefault="0092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DC" w:rsidRDefault="00857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1A4" w:rsidRDefault="009231A4">
      <w:pPr>
        <w:spacing w:after="0" w:line="240" w:lineRule="auto"/>
      </w:pPr>
      <w:r>
        <w:separator/>
      </w:r>
    </w:p>
  </w:footnote>
  <w:footnote w:type="continuationSeparator" w:id="0">
    <w:p w:rsidR="009231A4" w:rsidRDefault="00923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DC"/>
    <w:rsid w:val="000449CB"/>
    <w:rsid w:val="0009035B"/>
    <w:rsid w:val="000F1B65"/>
    <w:rsid w:val="00173F62"/>
    <w:rsid w:val="001F6EB8"/>
    <w:rsid w:val="001F7E23"/>
    <w:rsid w:val="00205CFA"/>
    <w:rsid w:val="00214EEB"/>
    <w:rsid w:val="00253CCC"/>
    <w:rsid w:val="00295A90"/>
    <w:rsid w:val="002A4288"/>
    <w:rsid w:val="002E60D1"/>
    <w:rsid w:val="0032607C"/>
    <w:rsid w:val="00435632"/>
    <w:rsid w:val="004A3ADE"/>
    <w:rsid w:val="004C20F0"/>
    <w:rsid w:val="004D1BAE"/>
    <w:rsid w:val="0050428C"/>
    <w:rsid w:val="00524040"/>
    <w:rsid w:val="00563E2C"/>
    <w:rsid w:val="006119DA"/>
    <w:rsid w:val="00611A66"/>
    <w:rsid w:val="007247FB"/>
    <w:rsid w:val="00755FAF"/>
    <w:rsid w:val="00813678"/>
    <w:rsid w:val="008428FA"/>
    <w:rsid w:val="008575DC"/>
    <w:rsid w:val="0087538B"/>
    <w:rsid w:val="009231A4"/>
    <w:rsid w:val="0092494A"/>
    <w:rsid w:val="009649CC"/>
    <w:rsid w:val="00A2595B"/>
    <w:rsid w:val="00A25CE7"/>
    <w:rsid w:val="00A60D60"/>
    <w:rsid w:val="00A67F87"/>
    <w:rsid w:val="00AA2F14"/>
    <w:rsid w:val="00AD5A13"/>
    <w:rsid w:val="00B77C99"/>
    <w:rsid w:val="00BB0D10"/>
    <w:rsid w:val="00BD0C40"/>
    <w:rsid w:val="00BF23A0"/>
    <w:rsid w:val="00C36DA1"/>
    <w:rsid w:val="00C56281"/>
    <w:rsid w:val="00C70DD9"/>
    <w:rsid w:val="00C718A7"/>
    <w:rsid w:val="00CA34AE"/>
    <w:rsid w:val="00CE3D1E"/>
    <w:rsid w:val="00CF0E16"/>
    <w:rsid w:val="00D32650"/>
    <w:rsid w:val="00D86790"/>
    <w:rsid w:val="00DC4C37"/>
    <w:rsid w:val="00DE4FF2"/>
    <w:rsid w:val="00DE78F7"/>
    <w:rsid w:val="00E061B3"/>
    <w:rsid w:val="00E408C1"/>
    <w:rsid w:val="00E8168F"/>
    <w:rsid w:val="00EB5D9B"/>
    <w:rsid w:val="00F01105"/>
    <w:rsid w:val="00F24B0B"/>
    <w:rsid w:val="00F85C41"/>
    <w:rsid w:val="00F94B17"/>
    <w:rsid w:val="00FB7168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0BF1"/>
  <w15:docId w15:val="{471C56CC-2E7B-4AED-8CC9-B54D139F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A4288"/>
    <w:pPr>
      <w:spacing w:after="0" w:line="240" w:lineRule="auto"/>
    </w:pPr>
    <w:rPr>
      <w:rFonts w:cs="Times New Roman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A4288"/>
    <w:rPr>
      <w:rFonts w:ascii="Calibri" w:eastAsia="Calibri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9C6B-9526-4135-9BA4-B200324B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Tadeusz Kamiński</cp:lastModifiedBy>
  <cp:revision>6</cp:revision>
  <cp:lastPrinted>2019-04-24T11:45:00Z</cp:lastPrinted>
  <dcterms:created xsi:type="dcterms:W3CDTF">2020-08-11T07:25:00Z</dcterms:created>
  <dcterms:modified xsi:type="dcterms:W3CDTF">2020-08-11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